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C7" w:rsidRDefault="00995FA1" w:rsidP="00437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DF">
        <w:rPr>
          <w:rFonts w:ascii="Times New Roman" w:hAnsi="Times New Roman" w:cs="Times New Roman"/>
          <w:b/>
          <w:sz w:val="24"/>
          <w:szCs w:val="24"/>
        </w:rPr>
        <w:t>Kluby Sportowe działające na terenie Gminy Nowy Targ prowadzące szkolenie dzieci i młodzieży w dyscyplinie piłka nożna</w:t>
      </w:r>
    </w:p>
    <w:p w:rsidR="004377DF" w:rsidRPr="004377DF" w:rsidRDefault="004377DF" w:rsidP="00437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601" w:tblpY="1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977"/>
        <w:gridCol w:w="2977"/>
      </w:tblGrid>
      <w:tr w:rsidR="00995FA1" w:rsidRPr="00E941EC" w:rsidTr="00995FA1">
        <w:trPr>
          <w:trHeight w:val="700"/>
        </w:trPr>
        <w:tc>
          <w:tcPr>
            <w:tcW w:w="675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  <w:proofErr w:type="spellStart"/>
            <w:r w:rsidRPr="00E941EC">
              <w:rPr>
                <w:b/>
              </w:rPr>
              <w:t>L.p</w:t>
            </w:r>
            <w:proofErr w:type="spellEnd"/>
          </w:p>
        </w:tc>
        <w:tc>
          <w:tcPr>
            <w:tcW w:w="3544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  <w:r w:rsidRPr="00E941EC">
              <w:rPr>
                <w:b/>
              </w:rPr>
              <w:t>LKS/KS</w:t>
            </w:r>
          </w:p>
        </w:tc>
        <w:tc>
          <w:tcPr>
            <w:tcW w:w="2977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  <w:r w:rsidRPr="00E941EC">
              <w:rPr>
                <w:b/>
              </w:rPr>
              <w:t>Prezes</w:t>
            </w:r>
          </w:p>
        </w:tc>
        <w:tc>
          <w:tcPr>
            <w:tcW w:w="2977" w:type="dxa"/>
          </w:tcPr>
          <w:p w:rsidR="00995FA1" w:rsidRPr="00E941EC" w:rsidRDefault="00995FA1" w:rsidP="00995FA1">
            <w:pPr>
              <w:pStyle w:val="Tekstpodstawowywcity"/>
              <w:ind w:right="2466" w:firstLine="0"/>
              <w:jc w:val="center"/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  <w:r w:rsidRPr="004377DF">
              <w:rPr>
                <w:b/>
              </w:rPr>
              <w:t>Adres, telefon</w:t>
            </w:r>
          </w:p>
        </w:tc>
      </w:tr>
      <w:tr w:rsidR="00995FA1" w:rsidRPr="00B60655" w:rsidTr="00995FA1">
        <w:trPr>
          <w:trHeight w:val="700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LKS „ Wicher” Dursztyn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 xml:space="preserve">Krzysztof </w:t>
            </w:r>
            <w:proofErr w:type="spellStart"/>
            <w:r w:rsidRPr="009F3FFB">
              <w:t>Waniczek</w:t>
            </w:r>
            <w:proofErr w:type="spellEnd"/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Dursztyn</w:t>
            </w:r>
          </w:p>
          <w:p w:rsidR="00995FA1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>ul. Zielona 13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33 Nowa Biała</w:t>
            </w:r>
          </w:p>
          <w:p w:rsidR="009F3FFB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>tel. 505 181 028</w:t>
            </w:r>
          </w:p>
        </w:tc>
      </w:tr>
      <w:tr w:rsidR="00995FA1" w:rsidRPr="00B60655" w:rsidTr="00995FA1">
        <w:trPr>
          <w:trHeight w:val="700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2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 xml:space="preserve">LKS „ </w:t>
            </w:r>
            <w:proofErr w:type="spellStart"/>
            <w:r w:rsidRPr="009F3FFB">
              <w:rPr>
                <w:b/>
                <w:bCs/>
              </w:rPr>
              <w:t>Gronik</w:t>
            </w:r>
            <w:proofErr w:type="spellEnd"/>
            <w:r w:rsidRPr="009F3FFB">
              <w:rPr>
                <w:b/>
                <w:bCs/>
              </w:rPr>
              <w:t>” Gronków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4377DF" w:rsidRDefault="004377DF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Wojciech Leśnicki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 xml:space="preserve">Gronków </w:t>
            </w:r>
            <w:r w:rsidR="009F3FFB" w:rsidRPr="009F3FFB">
              <w:t>210</w:t>
            </w:r>
          </w:p>
          <w:p w:rsidR="00995FA1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00 Nowy Targ</w:t>
            </w:r>
          </w:p>
          <w:p w:rsidR="004377DF" w:rsidRPr="009F3FFB" w:rsidRDefault="004377DF" w:rsidP="00995FA1">
            <w:pPr>
              <w:pStyle w:val="Tekstpodstawowywcity"/>
              <w:ind w:firstLine="0"/>
              <w:jc w:val="center"/>
            </w:pPr>
            <w:r>
              <w:t>tel. 504 175 993</w:t>
            </w:r>
          </w:p>
          <w:p w:rsidR="009F3FFB" w:rsidRPr="009F3FFB" w:rsidRDefault="009F3FFB" w:rsidP="00995FA1">
            <w:pPr>
              <w:pStyle w:val="Tekstpodstawowywcity"/>
              <w:ind w:firstLine="0"/>
              <w:jc w:val="center"/>
            </w:pPr>
          </w:p>
        </w:tc>
      </w:tr>
      <w:tr w:rsidR="00995FA1" w:rsidRPr="00B60655" w:rsidTr="009F3FFB">
        <w:trPr>
          <w:trHeight w:val="993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3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LKS „</w:t>
            </w:r>
            <w:proofErr w:type="spellStart"/>
            <w:r w:rsidRPr="009F3FFB">
              <w:rPr>
                <w:b/>
                <w:bCs/>
              </w:rPr>
              <w:t>Lepietnica</w:t>
            </w:r>
            <w:proofErr w:type="spellEnd"/>
            <w:r w:rsidRPr="009F3FFB">
              <w:rPr>
                <w:b/>
                <w:bCs/>
              </w:rPr>
              <w:t>” Klikuszowa</w:t>
            </w:r>
            <w:r w:rsidR="009F3FFB" w:rsidRPr="009F3FFB">
              <w:rPr>
                <w:b/>
                <w:bCs/>
              </w:rPr>
              <w:t>/Obidowa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4377DF">
            <w:pPr>
              <w:pStyle w:val="Tekstpodstawowywcity"/>
              <w:ind w:firstLine="0"/>
              <w:jc w:val="center"/>
            </w:pPr>
            <w:r w:rsidRPr="009F3FFB">
              <w:t>Jacek Żółtek</w:t>
            </w:r>
          </w:p>
        </w:tc>
        <w:tc>
          <w:tcPr>
            <w:tcW w:w="2977" w:type="dxa"/>
          </w:tcPr>
          <w:p w:rsidR="00995FA1" w:rsidRPr="009F3FFB" w:rsidRDefault="00995FA1" w:rsidP="009F3FFB">
            <w:pPr>
              <w:pStyle w:val="Tekstpodstawowywcity"/>
              <w:ind w:firstLine="0"/>
              <w:jc w:val="center"/>
            </w:pPr>
            <w:r w:rsidRPr="009F3FFB">
              <w:t xml:space="preserve">Klikuszowa </w:t>
            </w:r>
            <w:r w:rsidR="009F3FFB" w:rsidRPr="009F3FFB">
              <w:t>196A</w:t>
            </w:r>
          </w:p>
          <w:p w:rsidR="009F3FFB" w:rsidRPr="009F3FFB" w:rsidRDefault="009F3FFB" w:rsidP="009F3FFB">
            <w:pPr>
              <w:pStyle w:val="Tekstpodstawowywcity"/>
              <w:ind w:firstLine="0"/>
              <w:jc w:val="center"/>
            </w:pPr>
            <w:r w:rsidRPr="009F3FFB">
              <w:t>34-404 Klikuszowa</w:t>
            </w:r>
          </w:p>
          <w:p w:rsidR="009F3FFB" w:rsidRPr="009F3FFB" w:rsidRDefault="004377DF" w:rsidP="009F3FFB">
            <w:pPr>
              <w:pStyle w:val="Tekstpodstawowywcity"/>
              <w:ind w:firstLine="0"/>
              <w:jc w:val="center"/>
            </w:pPr>
            <w:r>
              <w:t>t</w:t>
            </w:r>
            <w:r w:rsidR="009F3FFB" w:rsidRPr="009F3FFB">
              <w:t>el. 18 26 512 81</w:t>
            </w:r>
          </w:p>
        </w:tc>
      </w:tr>
      <w:tr w:rsidR="00995FA1" w:rsidRPr="00B60655" w:rsidTr="00995FA1">
        <w:trPr>
          <w:trHeight w:val="700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4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LKS „Podgórki” Krauszów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Jan Szczęch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Krauszów 97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71 Ludźmierz</w:t>
            </w:r>
          </w:p>
          <w:p w:rsidR="00995FA1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 xml:space="preserve"> tel. </w:t>
            </w:r>
            <w:r w:rsidR="00995FA1" w:rsidRPr="009F3FFB">
              <w:t>18 26 551 61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</w:tc>
      </w:tr>
      <w:tr w:rsidR="00995FA1" w:rsidRPr="00B60655" w:rsidTr="00995FA1">
        <w:trPr>
          <w:trHeight w:val="700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5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LKS „Spisz” Krempachy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Walenty Pietraszek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Krempachy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ul. Kamieniec 65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33Nowa Biała</w:t>
            </w:r>
            <w:r w:rsidRPr="009F3FFB">
              <w:t xml:space="preserve"> </w:t>
            </w:r>
          </w:p>
          <w:p w:rsidR="00995FA1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>t</w:t>
            </w:r>
            <w:r w:rsidR="00995FA1" w:rsidRPr="009F3FFB">
              <w:t>el. 18 28 516 65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6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4377DF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4377DF">
              <w:rPr>
                <w:b/>
                <w:bCs/>
              </w:rPr>
              <w:t>LKS „ Wierchy” Lasek</w:t>
            </w: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</w:p>
        </w:tc>
        <w:tc>
          <w:tcPr>
            <w:tcW w:w="2977" w:type="dxa"/>
          </w:tcPr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  <w:r w:rsidRPr="004377DF">
              <w:t>Zdzisław Łabuda</w:t>
            </w:r>
          </w:p>
        </w:tc>
        <w:tc>
          <w:tcPr>
            <w:tcW w:w="2977" w:type="dxa"/>
          </w:tcPr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  <w:r w:rsidRPr="004377DF">
              <w:t>Lasek 65a</w:t>
            </w: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  <w:r w:rsidRPr="004377DF">
              <w:t>34-404 Klikuszowa</w:t>
            </w:r>
          </w:p>
          <w:p w:rsidR="00995FA1" w:rsidRPr="004377DF" w:rsidRDefault="004377DF" w:rsidP="00995FA1">
            <w:pPr>
              <w:pStyle w:val="Tekstpodstawowywcity"/>
              <w:ind w:firstLine="0"/>
              <w:jc w:val="center"/>
            </w:pPr>
            <w:r w:rsidRPr="004377DF">
              <w:t xml:space="preserve">tel. </w:t>
            </w:r>
            <w:r w:rsidR="00995FA1" w:rsidRPr="004377DF">
              <w:t>606 327 552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7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LKS „Grel” Lasek-Trute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4377DF" w:rsidP="004377DF">
            <w:pPr>
              <w:pStyle w:val="Tekstpodstawowywcity"/>
              <w:ind w:firstLine="0"/>
              <w:jc w:val="center"/>
            </w:pPr>
            <w:r>
              <w:t xml:space="preserve">Jan </w:t>
            </w:r>
            <w:r w:rsidR="00995FA1" w:rsidRPr="009F3FFB">
              <w:t>Król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 xml:space="preserve">Trute </w:t>
            </w:r>
            <w:r w:rsidR="009F3FFB" w:rsidRPr="009F3FFB">
              <w:t>42C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04 Klikuszowa</w:t>
            </w:r>
          </w:p>
          <w:p w:rsidR="00995FA1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 xml:space="preserve">tel. </w:t>
            </w:r>
            <w:r w:rsidR="00995FA1" w:rsidRPr="009F3FFB">
              <w:t>504 106 228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8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LKS „Wiatr“ Ludźmierz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 xml:space="preserve">Radosław </w:t>
            </w:r>
            <w:proofErr w:type="spellStart"/>
            <w:r w:rsidRPr="009F3FFB">
              <w:t>Sąder</w:t>
            </w:r>
            <w:proofErr w:type="spellEnd"/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 xml:space="preserve">ul. </w:t>
            </w:r>
            <w:r w:rsidR="009F3FFB" w:rsidRPr="009F3FFB">
              <w:t>Jana Pawła II 118</w:t>
            </w:r>
            <w:r w:rsidRPr="009F3FFB">
              <w:t xml:space="preserve">  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71 Ludźmierz</w:t>
            </w:r>
          </w:p>
          <w:p w:rsidR="009F3FFB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>tel. 884 206 081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9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95FA1">
              <w:rPr>
                <w:b/>
                <w:bCs/>
              </w:rPr>
              <w:t>LKS „Przełęcz” Łopuszna</w:t>
            </w:r>
          </w:p>
        </w:tc>
        <w:tc>
          <w:tcPr>
            <w:tcW w:w="2977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 xml:space="preserve">Janusz </w:t>
            </w:r>
            <w:proofErr w:type="spellStart"/>
            <w:r w:rsidRPr="00995FA1">
              <w:t>Łojas</w:t>
            </w:r>
            <w:proofErr w:type="spellEnd"/>
          </w:p>
        </w:tc>
        <w:tc>
          <w:tcPr>
            <w:tcW w:w="2977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 xml:space="preserve">ul. </w:t>
            </w:r>
            <w:r w:rsidRPr="00995FA1">
              <w:t>Długa 19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34-432 Łopuszna</w:t>
            </w:r>
          </w:p>
          <w:p w:rsidR="00995FA1" w:rsidRPr="00995FA1" w:rsidRDefault="009F3FFB" w:rsidP="00995FA1">
            <w:pPr>
              <w:pStyle w:val="Tekstpodstawowywcity"/>
              <w:ind w:firstLine="0"/>
              <w:jc w:val="center"/>
            </w:pPr>
            <w:r>
              <w:t xml:space="preserve">tel. </w:t>
            </w:r>
            <w:r w:rsidR="00995FA1" w:rsidRPr="00995FA1">
              <w:t>513 957 025</w:t>
            </w:r>
          </w:p>
        </w:tc>
      </w:tr>
      <w:tr w:rsidR="00995FA1" w:rsidRPr="00E941EC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0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E941EC">
              <w:rPr>
                <w:b/>
                <w:bCs/>
              </w:rPr>
              <w:t>LZS „Grom”</w:t>
            </w: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E941EC">
              <w:rPr>
                <w:b/>
                <w:bCs/>
              </w:rPr>
              <w:t>Morawczyna</w:t>
            </w:r>
          </w:p>
        </w:tc>
        <w:tc>
          <w:tcPr>
            <w:tcW w:w="2977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E941EC" w:rsidRDefault="00995FA1" w:rsidP="004377DF">
            <w:pPr>
              <w:pStyle w:val="Tekstpodstawowywcity"/>
              <w:ind w:firstLine="0"/>
              <w:jc w:val="center"/>
            </w:pPr>
            <w:r w:rsidRPr="00E941EC">
              <w:t>Kazimierz</w:t>
            </w:r>
            <w:r w:rsidR="004377DF">
              <w:t xml:space="preserve"> </w:t>
            </w:r>
            <w:proofErr w:type="spellStart"/>
            <w:r w:rsidR="004377DF">
              <w:t>Myrda</w:t>
            </w:r>
            <w:proofErr w:type="spellEnd"/>
          </w:p>
        </w:tc>
        <w:tc>
          <w:tcPr>
            <w:tcW w:w="2977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</w:pPr>
            <w:r w:rsidRPr="00E941EC">
              <w:t>Morawczyna 107</w:t>
            </w: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</w:pPr>
            <w:r w:rsidRPr="00E941EC">
              <w:t>34-404 Klikuszowa</w:t>
            </w:r>
          </w:p>
          <w:p w:rsidR="00995FA1" w:rsidRPr="00E941EC" w:rsidRDefault="009F3FFB" w:rsidP="00995FA1">
            <w:pPr>
              <w:pStyle w:val="Tekstpodstawowywcity"/>
              <w:ind w:firstLine="0"/>
              <w:jc w:val="center"/>
            </w:pPr>
            <w:r>
              <w:t xml:space="preserve">tel. </w:t>
            </w:r>
            <w:r w:rsidR="00995FA1">
              <w:t>889 123 536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1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F3FFB">
              <w:rPr>
                <w:b/>
                <w:bCs/>
              </w:rPr>
              <w:t>KS. „Łęgi“ Nowa Biała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  <w:rPr>
                <w:strike/>
              </w:rPr>
            </w:pPr>
          </w:p>
          <w:p w:rsidR="00995FA1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>Wiesław Półtorak</w:t>
            </w:r>
          </w:p>
        </w:tc>
        <w:tc>
          <w:tcPr>
            <w:tcW w:w="2977" w:type="dxa"/>
          </w:tcPr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 xml:space="preserve">ul. </w:t>
            </w:r>
            <w:r w:rsidR="009F3FFB" w:rsidRPr="009F3FFB">
              <w:t>Św. Floriana 107</w:t>
            </w:r>
          </w:p>
          <w:p w:rsidR="00995FA1" w:rsidRPr="009F3FFB" w:rsidRDefault="00995FA1" w:rsidP="00995FA1">
            <w:pPr>
              <w:pStyle w:val="Tekstpodstawowywcity"/>
              <w:ind w:firstLine="0"/>
              <w:jc w:val="center"/>
            </w:pPr>
            <w:r w:rsidRPr="009F3FFB">
              <w:t>34-433 Nowa Biała</w:t>
            </w:r>
          </w:p>
          <w:p w:rsidR="00995FA1" w:rsidRPr="009F3FFB" w:rsidRDefault="009F3FFB" w:rsidP="00995FA1">
            <w:pPr>
              <w:pStyle w:val="Tekstpodstawowywcity"/>
              <w:ind w:firstLine="0"/>
              <w:jc w:val="center"/>
            </w:pPr>
            <w:r w:rsidRPr="009F3FFB">
              <w:t>tel. 18 28 512 04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lastRenderedPageBreak/>
              <w:t>12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4377DF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4377DF">
              <w:rPr>
                <w:b/>
                <w:bCs/>
              </w:rPr>
              <w:t>LKS „Dunajec” Ostrowsko</w:t>
            </w:r>
          </w:p>
        </w:tc>
        <w:tc>
          <w:tcPr>
            <w:tcW w:w="2977" w:type="dxa"/>
          </w:tcPr>
          <w:p w:rsidR="004377DF" w:rsidRDefault="004377DF" w:rsidP="00995FA1">
            <w:pPr>
              <w:pStyle w:val="Tekstpodstawowywcity"/>
              <w:ind w:firstLine="0"/>
              <w:jc w:val="center"/>
            </w:pP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  <w:r w:rsidRPr="004377DF">
              <w:t>Tomasz Wróbel</w:t>
            </w:r>
          </w:p>
        </w:tc>
        <w:tc>
          <w:tcPr>
            <w:tcW w:w="2977" w:type="dxa"/>
          </w:tcPr>
          <w:p w:rsidR="004377DF" w:rsidRPr="004377DF" w:rsidRDefault="00995FA1" w:rsidP="00995FA1">
            <w:pPr>
              <w:pStyle w:val="Tekstpodstawowywcity"/>
              <w:ind w:firstLine="0"/>
              <w:jc w:val="center"/>
            </w:pPr>
            <w:r w:rsidRPr="004377DF">
              <w:t xml:space="preserve">Ostrowsko </w:t>
            </w:r>
          </w:p>
          <w:p w:rsidR="00995FA1" w:rsidRPr="004377DF" w:rsidRDefault="004377DF" w:rsidP="00995FA1">
            <w:pPr>
              <w:pStyle w:val="Tekstpodstawowywcity"/>
              <w:ind w:firstLine="0"/>
              <w:jc w:val="center"/>
            </w:pPr>
            <w:r w:rsidRPr="004377DF">
              <w:t>pl. Św. Floriana 3</w:t>
            </w:r>
          </w:p>
          <w:p w:rsidR="00995FA1" w:rsidRPr="004377DF" w:rsidRDefault="00995FA1" w:rsidP="00995FA1">
            <w:pPr>
              <w:pStyle w:val="Tekstpodstawowywcity"/>
              <w:ind w:firstLine="0"/>
              <w:jc w:val="center"/>
            </w:pPr>
            <w:r w:rsidRPr="004377DF">
              <w:t>34-431 Waksmund</w:t>
            </w:r>
          </w:p>
          <w:p w:rsidR="004377DF" w:rsidRPr="004377DF" w:rsidRDefault="004377DF" w:rsidP="00995FA1">
            <w:pPr>
              <w:pStyle w:val="Tekstpodstawowywcity"/>
              <w:ind w:firstLine="0"/>
              <w:jc w:val="center"/>
            </w:pPr>
            <w:r w:rsidRPr="004377DF">
              <w:t>tel. 514 066 952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3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95FA1">
              <w:rPr>
                <w:b/>
                <w:bCs/>
              </w:rPr>
              <w:t>LKS „Skałka” Rogoźnik</w:t>
            </w:r>
          </w:p>
        </w:tc>
        <w:tc>
          <w:tcPr>
            <w:tcW w:w="2977" w:type="dxa"/>
          </w:tcPr>
          <w:p w:rsidR="004377DF" w:rsidRDefault="004377DF" w:rsidP="00995FA1">
            <w:pPr>
              <w:pStyle w:val="Tekstpodstawowywcity"/>
              <w:ind w:firstLine="0"/>
              <w:jc w:val="center"/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Bartłomiej Węglarczyk</w:t>
            </w:r>
          </w:p>
        </w:tc>
        <w:tc>
          <w:tcPr>
            <w:tcW w:w="2977" w:type="dxa"/>
          </w:tcPr>
          <w:p w:rsid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Rogoźnik 139B</w:t>
            </w:r>
          </w:p>
          <w:p w:rsidR="00995FA1" w:rsidRDefault="00995FA1" w:rsidP="00995FA1">
            <w:pPr>
              <w:pStyle w:val="Tekstpodstawowywcity"/>
              <w:ind w:firstLine="0"/>
              <w:jc w:val="center"/>
            </w:pPr>
            <w:r>
              <w:t>34-471 Ludźmierz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>
              <w:t xml:space="preserve">tel. </w:t>
            </w:r>
            <w:r w:rsidR="009F3FFB">
              <w:t>603 607 832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4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95FA1">
              <w:rPr>
                <w:b/>
                <w:bCs/>
              </w:rPr>
              <w:t>LKS „Huragan” Waksmund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 xml:space="preserve">Krzysztof </w:t>
            </w:r>
            <w:proofErr w:type="spellStart"/>
            <w:r w:rsidRPr="00995FA1">
              <w:t>Wajsak</w:t>
            </w:r>
            <w:proofErr w:type="spellEnd"/>
          </w:p>
        </w:tc>
        <w:tc>
          <w:tcPr>
            <w:tcW w:w="2977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ul. Nowotarska 127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34-431 Waksmund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>
              <w:t xml:space="preserve"> tel.</w:t>
            </w:r>
            <w:r w:rsidRPr="00995FA1">
              <w:t>512 177 755</w:t>
            </w:r>
          </w:p>
        </w:tc>
      </w:tr>
      <w:tr w:rsidR="00995FA1" w:rsidRPr="00B60655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5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995FA1">
              <w:rPr>
                <w:b/>
                <w:bCs/>
              </w:rPr>
              <w:t>KS. „Krokus“ Pyzówka</w:t>
            </w:r>
          </w:p>
          <w:p w:rsidR="00995FA1" w:rsidRPr="00995FA1" w:rsidRDefault="00995FA1" w:rsidP="00995FA1">
            <w:pPr>
              <w:pStyle w:val="Tekstpodstawowywcity"/>
              <w:ind w:firstLine="0"/>
              <w:rPr>
                <w:b/>
                <w:bCs/>
              </w:rPr>
            </w:pPr>
          </w:p>
        </w:tc>
        <w:tc>
          <w:tcPr>
            <w:tcW w:w="2977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Stanisław Truty</w:t>
            </w:r>
          </w:p>
        </w:tc>
        <w:tc>
          <w:tcPr>
            <w:tcW w:w="2977" w:type="dxa"/>
          </w:tcPr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Pyzówka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ul. Turystyczna 18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 w:rsidRPr="00995FA1">
              <w:t>34-404 Klikuszowa</w:t>
            </w:r>
          </w:p>
          <w:p w:rsidR="00995FA1" w:rsidRPr="00995FA1" w:rsidRDefault="00995FA1" w:rsidP="00995FA1">
            <w:pPr>
              <w:pStyle w:val="Tekstpodstawowywcity"/>
              <w:ind w:firstLine="0"/>
              <w:jc w:val="center"/>
            </w:pPr>
            <w:r>
              <w:t xml:space="preserve">tel. </w:t>
            </w:r>
            <w:r w:rsidRPr="00995FA1">
              <w:t>669 077 803</w:t>
            </w:r>
          </w:p>
        </w:tc>
      </w:tr>
      <w:tr w:rsidR="00995FA1" w:rsidRPr="00E941EC" w:rsidTr="00995FA1">
        <w:trPr>
          <w:trHeight w:val="739"/>
        </w:trPr>
        <w:tc>
          <w:tcPr>
            <w:tcW w:w="675" w:type="dxa"/>
          </w:tcPr>
          <w:p w:rsidR="00995FA1" w:rsidRPr="00E941EC" w:rsidRDefault="004377DF" w:rsidP="00995FA1">
            <w:pPr>
              <w:pStyle w:val="Tekstpodstawowywcity"/>
              <w:ind w:firstLine="0"/>
              <w:jc w:val="center"/>
            </w:pPr>
            <w:r>
              <w:t>16</w:t>
            </w:r>
            <w:r w:rsidR="00995FA1" w:rsidRPr="00E941EC">
              <w:t>.</w:t>
            </w:r>
          </w:p>
        </w:tc>
        <w:tc>
          <w:tcPr>
            <w:tcW w:w="3544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  <w:rPr>
                <w:b/>
              </w:rPr>
            </w:pPr>
            <w:r w:rsidRPr="00E941EC">
              <w:rPr>
                <w:b/>
              </w:rPr>
              <w:t>KS. „</w:t>
            </w:r>
            <w:proofErr w:type="spellStart"/>
            <w:r w:rsidRPr="00E941EC">
              <w:rPr>
                <w:b/>
              </w:rPr>
              <w:t>Obidowiec</w:t>
            </w:r>
            <w:proofErr w:type="spellEnd"/>
            <w:r w:rsidRPr="00E941EC">
              <w:rPr>
                <w:b/>
              </w:rPr>
              <w:t>” Obidowa</w:t>
            </w:r>
          </w:p>
        </w:tc>
        <w:tc>
          <w:tcPr>
            <w:tcW w:w="2977" w:type="dxa"/>
          </w:tcPr>
          <w:p w:rsidR="00995FA1" w:rsidRPr="00E941EC" w:rsidRDefault="004377DF" w:rsidP="004377DF">
            <w:pPr>
              <w:pStyle w:val="Tekstpodstawowywcity"/>
              <w:ind w:firstLine="0"/>
              <w:jc w:val="center"/>
            </w:pPr>
            <w:r>
              <w:t xml:space="preserve">Paweł </w:t>
            </w:r>
            <w:r w:rsidR="00995FA1" w:rsidRPr="00E941EC">
              <w:t xml:space="preserve">Kuros </w:t>
            </w:r>
          </w:p>
        </w:tc>
        <w:tc>
          <w:tcPr>
            <w:tcW w:w="2977" w:type="dxa"/>
          </w:tcPr>
          <w:p w:rsidR="00995FA1" w:rsidRPr="00E941EC" w:rsidRDefault="00995FA1" w:rsidP="00995FA1">
            <w:pPr>
              <w:pStyle w:val="Tekstpodstawowywcity"/>
              <w:ind w:firstLine="0"/>
              <w:jc w:val="center"/>
            </w:pPr>
            <w:r>
              <w:t>Obidowa 35</w:t>
            </w: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</w:pPr>
            <w:r w:rsidRPr="00E941EC">
              <w:t>34-404 Klikuszowa</w:t>
            </w:r>
          </w:p>
          <w:p w:rsidR="00995FA1" w:rsidRPr="00E941EC" w:rsidRDefault="00995FA1" w:rsidP="00995FA1">
            <w:pPr>
              <w:pStyle w:val="Tekstpodstawowywcity"/>
              <w:ind w:firstLine="0"/>
              <w:jc w:val="center"/>
            </w:pPr>
            <w:r>
              <w:t xml:space="preserve">tel. </w:t>
            </w:r>
            <w:r w:rsidRPr="00E941EC">
              <w:t>509 466 526</w:t>
            </w:r>
          </w:p>
        </w:tc>
      </w:tr>
    </w:tbl>
    <w:p w:rsidR="00995FA1" w:rsidRDefault="00995FA1"/>
    <w:sectPr w:rsidR="00995FA1" w:rsidSect="00792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95FA1"/>
    <w:rsid w:val="004377DF"/>
    <w:rsid w:val="00792CC7"/>
    <w:rsid w:val="00995FA1"/>
    <w:rsid w:val="009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95FA1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5F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882B-C88D-4E19-9D2F-95389B7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jakatarzyna</dc:creator>
  <cp:lastModifiedBy>bryjakatarzyna</cp:lastModifiedBy>
  <cp:revision>1</cp:revision>
  <dcterms:created xsi:type="dcterms:W3CDTF">2016-08-03T08:53:00Z</dcterms:created>
  <dcterms:modified xsi:type="dcterms:W3CDTF">2016-08-03T09:56:00Z</dcterms:modified>
</cp:coreProperties>
</file>